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AFA4" w14:textId="77777777" w:rsidR="007B7A75" w:rsidRPr="00797115" w:rsidRDefault="007B7A75" w:rsidP="007B7A75">
      <w:pPr>
        <w:shd w:val="clear" w:color="auto" w:fill="FFFFFF"/>
        <w:tabs>
          <w:tab w:val="left" w:pos="0"/>
        </w:tabs>
        <w:spacing w:after="0" w:line="259" w:lineRule="atLeast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color w:val="222222"/>
        </w:rPr>
        <w:t> </w:t>
      </w:r>
      <w:r w:rsidRPr="00797115">
        <w:rPr>
          <w:rFonts w:ascii="Arial Narrow" w:eastAsia="Batang" w:hAnsi="Arial Narrow" w:cs="Times New Roman"/>
          <w:noProof/>
          <w:color w:val="222222"/>
        </w:rPr>
        <w:drawing>
          <wp:inline distT="0" distB="0" distL="0" distR="0" wp14:anchorId="0D72AFF9" wp14:editId="0D72AFFA">
            <wp:extent cx="2409825" cy="578485"/>
            <wp:effectExtent l="19050" t="0" r="9525" b="0"/>
            <wp:docPr id="2" name="Εικόνα 2" descr="C:\Users\ΙΣΙΔΩΡΑ\Desktop\ΛΟΓΟΤΥΠΑ\logotypa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ΙΣΙΔΩΡΑ\Desktop\ΛΟΓΟΤΥΠΑ\logotypa-04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86" t="2695" r="43340" b="8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115">
        <w:rPr>
          <w:rFonts w:ascii="Arial Narrow" w:eastAsia="Batang" w:hAnsi="Arial Narrow" w:cs="Times New Roman"/>
          <w:color w:val="222222"/>
        </w:rPr>
        <w:t xml:space="preserve">                                        </w:t>
      </w:r>
    </w:p>
    <w:p w14:paraId="0D72AFA5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ΕΛΛΗΝΙΚΗ ΔΗΜΟΚΡΑΤΙΑ </w:t>
      </w:r>
      <w:r w:rsidRPr="00797115">
        <w:rPr>
          <w:rFonts w:ascii="Arial Narrow" w:eastAsia="Batang" w:hAnsi="Arial Narrow" w:cs="Times New Roman"/>
          <w:b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Ασπρόπυργος:    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…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/ 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…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/2021                      </w:t>
      </w:r>
    </w:p>
    <w:p w14:paraId="0D72AFA6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ΝΟΜΟΣ ΑΤΤΙΚΗΣ                                   </w:t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</w:t>
      </w:r>
    </w:p>
    <w:p w14:paraId="0D72AFA7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ΔΗΜΟΣ ΑΣΠΡΟΠΥΡΓΟΥ </w:t>
      </w:r>
    </w:p>
    <w:p w14:paraId="0D72AFA8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Δ/ΝΣΗ ΠΑΙΔΕΙΑΣ, ΠΟΛΙΤΙΣΜΟΥ &amp; ΝΕΟΛΑΙΑΣ                                           </w:t>
      </w:r>
    </w:p>
    <w:p w14:paraId="0D72AFA9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</w:p>
    <w:p w14:paraId="0D72AFAA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color w:val="222222"/>
        </w:rPr>
        <w:t>Ταχ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>. Δ/</w:t>
      </w:r>
      <w:proofErr w:type="spellStart"/>
      <w:r w:rsidRPr="00797115">
        <w:rPr>
          <w:rFonts w:ascii="Arial Narrow" w:eastAsia="Batang" w:hAnsi="Arial Narrow" w:cs="Times New Roman"/>
          <w:color w:val="222222"/>
        </w:rPr>
        <w:t>νση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>: Αλησμόνητων Πατρίδων  29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                                     </w:t>
      </w:r>
    </w:p>
    <w:p w14:paraId="0D72AFAB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color w:val="222222"/>
        </w:rPr>
        <w:t>Ταχ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 xml:space="preserve">. Κωδ.  : 19 300                                              </w:t>
      </w:r>
      <w:r w:rsidRPr="00797115">
        <w:rPr>
          <w:rFonts w:ascii="Arial Narrow" w:eastAsia="Batang" w:hAnsi="Arial Narrow" w:cs="Times New Roman"/>
          <w:color w:val="222222"/>
        </w:rPr>
        <w:tab/>
      </w:r>
      <w:r w:rsidRPr="00797115">
        <w:rPr>
          <w:rFonts w:ascii="Arial Narrow" w:eastAsia="Batang" w:hAnsi="Arial Narrow" w:cs="Times New Roman"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</w:t>
      </w:r>
    </w:p>
    <w:p w14:paraId="0D72AFAC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>Τηλέφωνο : 213.200.67.44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,  213.200.67.77</w:t>
      </w:r>
      <w:r w:rsidRPr="00797115">
        <w:rPr>
          <w:rFonts w:ascii="Arial Narrow" w:eastAsia="Batang" w:hAnsi="Arial Narrow" w:cs="Times New Roman"/>
          <w:b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0D72AFAD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color w:val="222222"/>
        </w:rPr>
        <w:t xml:space="preserve">FAX           : 2105577804 </w:t>
      </w:r>
    </w:p>
    <w:p w14:paraId="0D72AFAE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  <w:lang w:val="en-US"/>
        </w:rPr>
        <w:t>Email</w:t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: </w:t>
      </w:r>
      <w:proofErr w:type="spellStart"/>
      <w:r w:rsidRPr="00797115">
        <w:rPr>
          <w:rFonts w:ascii="Arial Narrow" w:eastAsia="Batang" w:hAnsi="Arial Narrow" w:cs="Times New Roman"/>
          <w:b/>
          <w:color w:val="222222"/>
          <w:lang w:val="en-US"/>
        </w:rPr>
        <w:t>dpaideias</w:t>
      </w:r>
      <w:proofErr w:type="spellEnd"/>
      <w:r w:rsidRPr="00797115">
        <w:rPr>
          <w:rFonts w:ascii="Arial Narrow" w:eastAsia="Batang" w:hAnsi="Arial Narrow" w:cs="Times New Roman"/>
          <w:b/>
          <w:color w:val="222222"/>
        </w:rPr>
        <w:t>.</w:t>
      </w:r>
      <w:r w:rsidRPr="00797115">
        <w:rPr>
          <w:rFonts w:ascii="Arial Narrow" w:eastAsia="Batang" w:hAnsi="Arial Narrow" w:cs="Times New Roman"/>
          <w:b/>
          <w:color w:val="222222"/>
          <w:lang w:val="en-US"/>
        </w:rPr>
        <w:t>asp</w:t>
      </w:r>
      <w:r w:rsidRPr="00797115">
        <w:rPr>
          <w:rFonts w:ascii="Arial Narrow" w:eastAsia="Batang" w:hAnsi="Arial Narrow" w:cs="Times New Roman"/>
          <w:b/>
          <w:color w:val="222222"/>
        </w:rPr>
        <w:t>@</w:t>
      </w:r>
      <w:proofErr w:type="spellStart"/>
      <w:r w:rsidR="00BC383F" w:rsidRPr="00797115">
        <w:rPr>
          <w:rFonts w:ascii="Arial Narrow" w:eastAsia="Batang" w:hAnsi="Arial Narrow" w:cs="Times New Roman"/>
          <w:b/>
          <w:color w:val="222222"/>
          <w:lang w:val="en-US"/>
        </w:rPr>
        <w:t>gmail</w:t>
      </w:r>
      <w:proofErr w:type="spellEnd"/>
      <w:r w:rsidR="00BC383F" w:rsidRPr="00797115">
        <w:rPr>
          <w:rFonts w:ascii="Arial Narrow" w:eastAsia="Batang" w:hAnsi="Arial Narrow" w:cs="Times New Roman"/>
          <w:b/>
          <w:color w:val="222222"/>
        </w:rPr>
        <w:t>.</w:t>
      </w:r>
      <w:r w:rsidR="00BC383F" w:rsidRPr="00797115">
        <w:rPr>
          <w:rFonts w:ascii="Arial Narrow" w:eastAsia="Batang" w:hAnsi="Arial Narrow" w:cs="Times New Roman"/>
          <w:b/>
          <w:color w:val="222222"/>
          <w:lang w:val="en-US"/>
        </w:rPr>
        <w:t>com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                                                </w:t>
      </w:r>
    </w:p>
    <w:p w14:paraId="0D72AFAF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</w:p>
    <w:p w14:paraId="0D72AFB0" w14:textId="77777777" w:rsidR="002F60D9" w:rsidRPr="00797115" w:rsidRDefault="002F60D9" w:rsidP="00357303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0070C0"/>
          <w:sz w:val="24"/>
          <w:szCs w:val="24"/>
        </w:rPr>
      </w:pPr>
      <w:r w:rsidRPr="00797115">
        <w:rPr>
          <w:rFonts w:ascii="Arial Narrow" w:eastAsia="Batang" w:hAnsi="Arial Narrow" w:cs="Times New Roman"/>
          <w:color w:val="222222"/>
          <w:lang w:val="en-US"/>
        </w:rPr>
        <w:t>                                                       </w:t>
      </w: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ΔΗΛΩΣΗ ΣΥΜΜΕΤΟΧΗΣ ΚΑΤΑΣΚΗΝΩΤΗ</w:t>
      </w:r>
    </w:p>
    <w:p w14:paraId="0D72AFB1" w14:textId="77777777" w:rsidR="002F60D9" w:rsidRPr="00797115" w:rsidRDefault="002F60D9" w:rsidP="002F60D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  </w:t>
      </w:r>
    </w:p>
    <w:p w14:paraId="0D72AFB2" w14:textId="77777777" w:rsidR="002F60D9" w:rsidRPr="00797115" w:rsidRDefault="002F60D9" w:rsidP="00076DCE">
      <w:pPr>
        <w:shd w:val="clear" w:color="auto" w:fill="FFFFFF"/>
        <w:spacing w:after="0" w:line="36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Ο/Η παρακάτω υπογράφων 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……………………………………………………………………………………………………                                                      </w:t>
      </w:r>
      <w:r w:rsidR="00357303" w:rsidRPr="00355810">
        <w:rPr>
          <w:rFonts w:ascii="Arial Narrow" w:eastAsia="Batang" w:hAnsi="Arial Narrow" w:cs="Times New Roman"/>
          <w:b/>
          <w:bCs/>
          <w:color w:val="222222"/>
        </w:rPr>
        <w:t>(με Αρ. Δελτίου Ταυτότητας/Διαβατηρίου: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 … ……………………. )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Γονέας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/ Κ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ηδεμόνας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τ…. </w:t>
      </w: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μαθ</w:t>
      </w:r>
      <w:proofErr w:type="spellEnd"/>
      <w:r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>….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</w:t>
      </w:r>
      <w:r w:rsidR="00BC383F" w:rsidRPr="00797115">
        <w:rPr>
          <w:rFonts w:ascii="Arial Narrow" w:eastAsia="Batang" w:hAnsi="Arial Narrow" w:cs="Times New Roman"/>
          <w:bCs/>
          <w:color w:val="222222"/>
        </w:rPr>
        <w:t>……</w:t>
      </w:r>
      <w:r w:rsidR="00E83387" w:rsidRPr="00797115">
        <w:rPr>
          <w:rFonts w:ascii="Arial Narrow" w:eastAsia="Batang" w:hAnsi="Arial Narrow" w:cs="Times New Roman"/>
          <w:bCs/>
          <w:color w:val="222222"/>
        </w:rPr>
        <w:t>……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>…...</w:t>
      </w:r>
      <w:r w:rsidR="00BC383F"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του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… </w:t>
      </w:r>
      <w:r w:rsidR="00541777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Δημοτικού </w:t>
      </w:r>
      <w:r w:rsidR="00E83387" w:rsidRPr="00797115">
        <w:rPr>
          <w:rFonts w:ascii="Arial Narrow" w:eastAsia="Batang" w:hAnsi="Arial Narrow" w:cs="Times New Roman"/>
          <w:b/>
          <w:bCs/>
          <w:color w:val="222222"/>
        </w:rPr>
        <w:t>Σ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χολείου Ασπροπύργου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(τάξη 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>… …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>)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,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δηλώνω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υπεύθυνα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ότι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,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επιθυμώ</w:t>
      </w:r>
      <w:r w:rsidR="00541777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το </w:t>
      </w:r>
      <w:r w:rsidR="00357303" w:rsidRPr="00797115">
        <w:rPr>
          <w:rFonts w:ascii="Arial Narrow" w:eastAsia="Batang" w:hAnsi="Arial Narrow" w:cs="Times New Roman"/>
          <w:b/>
          <w:bCs/>
          <w:color w:val="222222"/>
        </w:rPr>
        <w:t>παιδί μου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να συμμετάσχει στ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ο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κατασκηνωτικό πρόγραμμα του Δήμου Ασπροπύργου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έτους 2021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, </w:t>
      </w:r>
      <w:r w:rsidR="006C39BD" w:rsidRPr="00797115">
        <w:rPr>
          <w:rFonts w:ascii="Arial Narrow" w:eastAsia="Batang" w:hAnsi="Arial Narrow" w:cs="Times New Roman"/>
          <w:b/>
          <w:bCs/>
          <w:color w:val="222222"/>
        </w:rPr>
        <w:t xml:space="preserve">ως ακολούθως  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: </w:t>
      </w:r>
    </w:p>
    <w:p w14:paraId="0D72AFB3" w14:textId="77777777" w:rsidR="006C39BD" w:rsidRDefault="002F60D9" w:rsidP="001F751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ΚΑΤΑΣΚΗΝΩΤΙΚΕΣ ΠΕΡΙΟΔΟΙ </w:t>
      </w:r>
      <w:r w:rsidR="00355810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6C39BD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{επιλέξτε μία (1) περίοδο}</w:t>
      </w:r>
      <w:r w:rsidR="00355810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 :</w:t>
      </w:r>
    </w:p>
    <w:p w14:paraId="0D72AFB4" w14:textId="77777777" w:rsidR="00355810" w:rsidRPr="00355810" w:rsidRDefault="00355810" w:rsidP="001F751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color w:val="222222"/>
          <w:u w:val="single"/>
        </w:rPr>
      </w:pPr>
    </w:p>
    <w:p w14:paraId="0D72AFB5" w14:textId="77777777" w:rsidR="00355810" w:rsidRPr="00797115" w:rsidRDefault="002F60D9" w:rsidP="00A642E2">
      <w:pPr>
        <w:spacing w:after="0" w:line="360" w:lineRule="auto"/>
        <w:ind w:left="360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Α’ </w:t>
      </w:r>
      <w:r w:rsidR="001F7519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226004" w:rsidRPr="00226004">
        <w:rPr>
          <w:rFonts w:ascii="Arial Narrow" w:eastAsia="Batang" w:hAnsi="Arial Narrow" w:cs="Times New Roman"/>
          <w:b/>
          <w:bCs/>
          <w:color w:val="222222"/>
        </w:rPr>
        <w:t>1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-07-2021 ΕΩΣ  </w:t>
      </w:r>
      <w:r w:rsidR="00226004" w:rsidRPr="00226004">
        <w:rPr>
          <w:rFonts w:ascii="Arial Narrow" w:eastAsia="Batang" w:hAnsi="Arial Narrow" w:cs="Times New Roman"/>
          <w:b/>
          <w:bCs/>
          <w:color w:val="222222"/>
        </w:rPr>
        <w:t>27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7-2021,</w:t>
      </w:r>
      <w:r w:rsidR="007B79C3" w:rsidRPr="00355810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</w:p>
    <w:p w14:paraId="0D72AFB6" w14:textId="77777777" w:rsidR="00355810" w:rsidRPr="00797115" w:rsidRDefault="002F60D9" w:rsidP="00355810">
      <w:pPr>
        <w:shd w:val="clear" w:color="auto" w:fill="FFFFFF"/>
        <w:spacing w:after="0" w:line="360" w:lineRule="auto"/>
        <w:ind w:left="360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Β’ </w:t>
      </w:r>
      <w:r w:rsidR="001F7519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2A2F95">
        <w:rPr>
          <w:rFonts w:ascii="Arial Narrow" w:eastAsia="Batang" w:hAnsi="Arial Narrow" w:cs="Times New Roman"/>
          <w:b/>
          <w:bCs/>
          <w:color w:val="222222"/>
        </w:rPr>
        <w:t>02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</w:t>
      </w:r>
      <w:r w:rsidR="002A2F95">
        <w:rPr>
          <w:rFonts w:ascii="Arial Narrow" w:eastAsia="Batang" w:hAnsi="Arial Narrow" w:cs="Times New Roman"/>
          <w:b/>
          <w:bCs/>
          <w:color w:val="222222"/>
        </w:rPr>
        <w:t>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-2021 ΕΩΣ  </w:t>
      </w:r>
      <w:r w:rsidR="002A2F95">
        <w:rPr>
          <w:rFonts w:ascii="Arial Narrow" w:eastAsia="Batang" w:hAnsi="Arial Narrow" w:cs="Times New Roman"/>
          <w:b/>
          <w:bCs/>
          <w:color w:val="222222"/>
        </w:rPr>
        <w:t>11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</w:t>
      </w:r>
      <w:r w:rsidR="002A2F95">
        <w:rPr>
          <w:rFonts w:ascii="Arial Narrow" w:eastAsia="Batang" w:hAnsi="Arial Narrow" w:cs="Times New Roman"/>
          <w:b/>
          <w:bCs/>
          <w:color w:val="222222"/>
        </w:rPr>
        <w:t>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2021,</w:t>
      </w:r>
      <w:r w:rsidR="00355810" w:rsidRPr="00355810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</w:p>
    <w:p w14:paraId="0D72AFB7" w14:textId="77777777" w:rsidR="002F60D9" w:rsidRPr="00797115" w:rsidRDefault="00226004" w:rsidP="00DA3E05">
      <w:pPr>
        <w:shd w:val="clear" w:color="auto" w:fill="FFFFFF"/>
        <w:spacing w:after="0" w:line="360" w:lineRule="auto"/>
        <w:ind w:left="360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Γ’ 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2A2F95">
        <w:rPr>
          <w:rFonts w:ascii="Arial Narrow" w:eastAsia="Batang" w:hAnsi="Arial Narrow" w:cs="Times New Roman"/>
          <w:b/>
          <w:bCs/>
          <w:color w:val="222222"/>
        </w:rPr>
        <w:t>16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</w:t>
      </w:r>
      <w:r w:rsidR="002A2F95">
        <w:rPr>
          <w:rFonts w:ascii="Arial Narrow" w:eastAsia="Batang" w:hAnsi="Arial Narrow" w:cs="Times New Roman"/>
          <w:b/>
          <w:bCs/>
          <w:color w:val="222222"/>
        </w:rPr>
        <w:t>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-2021 ΕΩΣ  </w:t>
      </w:r>
      <w:r w:rsidR="002A2F95">
        <w:rPr>
          <w:rFonts w:ascii="Arial Narrow" w:eastAsia="Batang" w:hAnsi="Arial Narrow" w:cs="Times New Roman"/>
          <w:b/>
          <w:bCs/>
          <w:color w:val="222222"/>
        </w:rPr>
        <w:t>25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8-2021</w:t>
      </w:r>
      <w:r w:rsidR="0008454D">
        <w:rPr>
          <w:rFonts w:ascii="Arial Narrow" w:eastAsia="Batang" w:hAnsi="Arial Narrow" w:cs="Times New Roman"/>
          <w:b/>
          <w:bCs/>
          <w:color w:val="222222"/>
        </w:rPr>
        <w:t>.</w:t>
      </w:r>
    </w:p>
    <w:p w14:paraId="0D72AFB8" w14:textId="77777777" w:rsidR="002F60D9" w:rsidRPr="00797115" w:rsidRDefault="002F60D9" w:rsidP="001F7519">
      <w:pPr>
        <w:shd w:val="clear" w:color="auto" w:fill="FFFFFF"/>
        <w:spacing w:after="0" w:line="338" w:lineRule="atLeast"/>
        <w:ind w:left="2880" w:firstLine="720"/>
        <w:jc w:val="both"/>
        <w:rPr>
          <w:rFonts w:ascii="Arial Narrow" w:eastAsia="Batang" w:hAnsi="Arial Narrow" w:cs="Times New Roman"/>
          <w:color w:val="0070C0"/>
        </w:rPr>
      </w:pP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ΣΤΟΙΧΕΙΑ ΠΑΙΔΙΟΥ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2F60D9" w:rsidRPr="00797115" w14:paraId="0D72AFBB" w14:textId="77777777" w:rsidTr="006B072F">
        <w:tc>
          <w:tcPr>
            <w:tcW w:w="9104" w:type="dxa"/>
          </w:tcPr>
          <w:p w14:paraId="0D72AFB9" w14:textId="77777777" w:rsidR="00DA3E05" w:rsidRPr="00797115" w:rsidRDefault="00DA3E05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BA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ΑΓΟΡΙ  </w:t>
            </w:r>
            <w:r w:rsidR="00D702D5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.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      ΚΟΡΙΤΣΙ</w:t>
            </w:r>
            <w:r w:rsidR="00D702D5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……..</w:t>
            </w:r>
          </w:p>
        </w:tc>
      </w:tr>
      <w:tr w:rsidR="002F60D9" w:rsidRPr="00797115" w14:paraId="0D72AFBE" w14:textId="77777777" w:rsidTr="006B072F">
        <w:tc>
          <w:tcPr>
            <w:tcW w:w="9104" w:type="dxa"/>
          </w:tcPr>
          <w:p w14:paraId="0D72AFBC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BD" w14:textId="77777777" w:rsidR="002F60D9" w:rsidRPr="00797115" w:rsidRDefault="002F60D9" w:rsidP="00D93C02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ΟΝΟΜΑΤΕΠΩΝΥΜΟ                 …………………………………………………………………………</w:t>
            </w:r>
          </w:p>
        </w:tc>
      </w:tr>
      <w:tr w:rsidR="002F60D9" w:rsidRPr="00797115" w14:paraId="0D72AFC1" w14:textId="77777777" w:rsidTr="006B072F">
        <w:tc>
          <w:tcPr>
            <w:tcW w:w="9104" w:type="dxa"/>
          </w:tcPr>
          <w:p w14:paraId="0D72AFBF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0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ΗΜΕΡΟΜΗΝΙΑ ΓΕΝΝΗΣΗΣ      ………………………………………………………………………….</w:t>
            </w:r>
          </w:p>
        </w:tc>
      </w:tr>
      <w:tr w:rsidR="002F60D9" w:rsidRPr="00797115" w14:paraId="0D72AFC4" w14:textId="77777777" w:rsidTr="006B072F">
        <w:tc>
          <w:tcPr>
            <w:tcW w:w="9104" w:type="dxa"/>
          </w:tcPr>
          <w:p w14:paraId="0D72AFC2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3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Δ/ΝΣΗ ΚΑΤΟΙΚΙΑΣ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               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……………………..</w:t>
            </w:r>
          </w:p>
        </w:tc>
      </w:tr>
      <w:tr w:rsidR="002F60D9" w:rsidRPr="00797115" w14:paraId="0D72AFC7" w14:textId="77777777" w:rsidTr="006B072F">
        <w:tc>
          <w:tcPr>
            <w:tcW w:w="9104" w:type="dxa"/>
          </w:tcPr>
          <w:p w14:paraId="0D72AFC5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6" w14:textId="77777777" w:rsidR="002F60D9" w:rsidRPr="00797115" w:rsidRDefault="002F60D9" w:rsidP="00C76514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ΟΝΟΜΑ-ΕΠΩΝΥΜΟ ΠΑΤΕΡΑ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.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………………</w:t>
            </w:r>
            <w:r w:rsidR="00357303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</w:t>
            </w:r>
            <w:r w:rsidR="00C76514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.</w:t>
            </w:r>
          </w:p>
        </w:tc>
      </w:tr>
      <w:tr w:rsidR="002F60D9" w:rsidRPr="00797115" w14:paraId="0D72AFCA" w14:textId="77777777" w:rsidTr="006B072F">
        <w:tc>
          <w:tcPr>
            <w:tcW w:w="9104" w:type="dxa"/>
          </w:tcPr>
          <w:p w14:paraId="0D72AFC8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9" w14:textId="77777777" w:rsidR="002F60D9" w:rsidRPr="00797115" w:rsidRDefault="002F60D9" w:rsidP="009B6158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ΕΠΑΓΓΕΛΜΑ …………………………..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      </w:t>
            </w:r>
            <w:proofErr w:type="gramStart"/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>KINHTO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ΗΛ</w:t>
            </w:r>
            <w:proofErr w:type="gramEnd"/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.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..</w:t>
            </w:r>
          </w:p>
        </w:tc>
      </w:tr>
      <w:tr w:rsidR="002F60D9" w:rsidRPr="00797115" w14:paraId="0D72AFCD" w14:textId="77777777" w:rsidTr="006B072F">
        <w:tc>
          <w:tcPr>
            <w:tcW w:w="9104" w:type="dxa"/>
          </w:tcPr>
          <w:p w14:paraId="0D72AFCB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C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ΟΝΟΜΑ–ΕΠΩΝΥΜΟ ΜΗΤΕΡΑΣ    …………………………………………………………………….</w:t>
            </w:r>
          </w:p>
        </w:tc>
      </w:tr>
      <w:tr w:rsidR="002F60D9" w:rsidRPr="00797115" w14:paraId="0D72AFD0" w14:textId="77777777" w:rsidTr="006B072F">
        <w:tc>
          <w:tcPr>
            <w:tcW w:w="9104" w:type="dxa"/>
          </w:tcPr>
          <w:p w14:paraId="0D72AFCE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CF" w14:textId="77777777" w:rsidR="002F60D9" w:rsidRPr="00797115" w:rsidRDefault="002F60D9" w:rsidP="009B6158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ΕΠΑΓΓΕΛΜΑ…………………………….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     </w:t>
            </w:r>
            <w:proofErr w:type="gramStart"/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>KINHTO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ΗΛ</w:t>
            </w:r>
            <w:proofErr w:type="gramEnd"/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.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..</w:t>
            </w:r>
          </w:p>
        </w:tc>
      </w:tr>
      <w:tr w:rsidR="00C76514" w:rsidRPr="00797115" w14:paraId="0D72AFD3" w14:textId="77777777" w:rsidTr="00C76514">
        <w:trPr>
          <w:trHeight w:val="596"/>
        </w:trPr>
        <w:tc>
          <w:tcPr>
            <w:tcW w:w="9104" w:type="dxa"/>
          </w:tcPr>
          <w:p w14:paraId="0D72AFD1" w14:textId="77777777" w:rsidR="00C76514" w:rsidRDefault="00C76514" w:rsidP="0048351C">
            <w:pPr>
              <w:shd w:val="clear" w:color="auto" w:fill="FFFFFF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D2" w14:textId="77777777" w:rsidR="00C76514" w:rsidRPr="00797115" w:rsidRDefault="00C76514" w:rsidP="0048351C">
            <w:pPr>
              <w:shd w:val="clear" w:color="auto" w:fill="FFFFFF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  <w:r>
              <w:rPr>
                <w:rFonts w:ascii="Arial Narrow" w:eastAsia="Batang" w:hAnsi="Arial Narrow" w:cs="Times New Roman"/>
                <w:b/>
                <w:bCs/>
                <w:color w:val="222222"/>
              </w:rPr>
              <w:t>ΕΠΙΠΛΕΟΝ ΤΗΛΕΦΩΝΑ ΕΠΙΚΟΙΝΩΝΙΑΣ</w:t>
            </w:r>
          </w:p>
        </w:tc>
      </w:tr>
      <w:tr w:rsidR="002F60D9" w:rsidRPr="00797115" w14:paraId="0D72AFD6" w14:textId="77777777" w:rsidTr="006B072F">
        <w:tc>
          <w:tcPr>
            <w:tcW w:w="9104" w:type="dxa"/>
          </w:tcPr>
          <w:p w14:paraId="0D72AFD4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D72AFD5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ΑΜΕΙΟ ΠΟΥ ΚΑΛΥΠΤΕΙ ΤΟ ΠΑΙΔΙ    ………………………………………………………………….</w:t>
            </w:r>
          </w:p>
        </w:tc>
      </w:tr>
    </w:tbl>
    <w:p w14:paraId="0D72AFD7" w14:textId="77777777" w:rsidR="00226004" w:rsidRPr="000951DE" w:rsidRDefault="002F60D9" w:rsidP="00C76514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</w:pPr>
      <w:r w:rsidRPr="00073C5D">
        <w:rPr>
          <w:rFonts w:ascii="Arial Narrow" w:eastAsia="Batang" w:hAnsi="Arial Narrow" w:cs="Times New Roman"/>
          <w:b/>
          <w:bCs/>
          <w:color w:val="222222"/>
          <w:sz w:val="24"/>
          <w:szCs w:val="24"/>
        </w:rPr>
        <w:t>  </w:t>
      </w:r>
      <w:r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>                                         </w:t>
      </w:r>
      <w:r w:rsidR="00C35B42"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</w:p>
    <w:p w14:paraId="0D72AFD8" w14:textId="77777777" w:rsidR="002F60D9" w:rsidRDefault="002F60D9" w:rsidP="00226004">
      <w:pPr>
        <w:shd w:val="clear" w:color="auto" w:fill="FFFFFF"/>
        <w:spacing w:after="0" w:line="338" w:lineRule="atLeast"/>
        <w:jc w:val="center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lastRenderedPageBreak/>
        <w:t>ΙΑΤΡΙΚΟ ΔΕΛΤΙΟ</w:t>
      </w:r>
    </w:p>
    <w:p w14:paraId="0D72AFD9" w14:textId="77777777" w:rsidR="00073C5D" w:rsidRPr="00073C5D" w:rsidRDefault="00073C5D" w:rsidP="00C76514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</w:p>
    <w:p w14:paraId="0D72AFDA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1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ΟΝΟΜΑΤΕΠΩΝΥΜΟ ΚΑΤΑΣΚΗΝΩΤΗ</w:t>
      </w:r>
      <w:r w:rsidR="006B072F" w:rsidRPr="00797115">
        <w:rPr>
          <w:rFonts w:ascii="Arial Narrow" w:eastAsia="Batang" w:hAnsi="Arial Narrow" w:cs="Times New Roman"/>
          <w:bCs/>
          <w:color w:val="222222"/>
          <w:u w:val="single"/>
        </w:rPr>
        <w:t>: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.</w:t>
      </w:r>
      <w:r w:rsidRPr="00797115">
        <w:rPr>
          <w:rFonts w:ascii="Arial Narrow" w:eastAsia="Batang" w:hAnsi="Arial Narrow" w:cs="Times New Roman"/>
          <w:bCs/>
          <w:color w:val="222222"/>
        </w:rPr>
        <w:t>…</w:t>
      </w:r>
    </w:p>
    <w:p w14:paraId="0D72AFDB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  <w:u w:val="single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2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Α (ΕΧΟΥΝ ΓΙΝΕΙ ΚΑΝΟΝΙΚΑ ;)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  </w:t>
      </w:r>
      <w:r w:rsidR="00287F1D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ΟΧΙ  </w:t>
      </w:r>
      <w:r w:rsidR="00287F1D" w:rsidRPr="00797115">
        <w:rPr>
          <w:rFonts w:ascii="Arial Narrow" w:eastAsia="Batang" w:hAnsi="Arial Narrow" w:cs="Times New Roman"/>
          <w:bCs/>
          <w:color w:val="222222"/>
        </w:rPr>
        <w:t xml:space="preserve">      ………………………………………………………….</w:t>
      </w:r>
    </w:p>
    <w:p w14:paraId="0D72AFDC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3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ΤΕΤΑΝ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226004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{ </w:t>
      </w:r>
      <w:r w:rsidRPr="00797115">
        <w:rPr>
          <w:rFonts w:ascii="Arial Narrow" w:eastAsia="Batang" w:hAnsi="Arial Narrow" w:cs="Times New Roman"/>
          <w:bCs/>
          <w:color w:val="222222"/>
        </w:rPr>
        <w:t>ΗΜΕΡΟΜΗΝΙΑ ΤΕΛΕΥΤΑΙΑΣ ΔΟΣ</w:t>
      </w:r>
      <w:r w:rsidR="00A642E2">
        <w:rPr>
          <w:rFonts w:ascii="Arial Narrow" w:eastAsia="Batang" w:hAnsi="Arial Narrow" w:cs="Times New Roman"/>
          <w:bCs/>
          <w:color w:val="222222"/>
        </w:rPr>
        <w:t>Η</w:t>
      </w:r>
      <w:r w:rsidRPr="00797115">
        <w:rPr>
          <w:rFonts w:ascii="Arial Narrow" w:eastAsia="Batang" w:hAnsi="Arial Narrow" w:cs="Times New Roman"/>
          <w:bCs/>
          <w:color w:val="222222"/>
        </w:rPr>
        <w:t>Σ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….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}</w:t>
      </w:r>
    </w:p>
    <w:p w14:paraId="0D72AFDD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4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ΗΠΑΤΙΤΙΔΑΣ</w:t>
      </w:r>
      <w:r w:rsidR="002824BD" w:rsidRPr="00A642E2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{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ΗΜΕΡΟΜΗΝΙΑ </w:t>
      </w:r>
      <w:r w:rsidR="00A642E2">
        <w:rPr>
          <w:rFonts w:ascii="Arial Narrow" w:eastAsia="Batang" w:hAnsi="Arial Narrow" w:cs="Times New Roman"/>
          <w:bCs/>
          <w:color w:val="222222"/>
        </w:rPr>
        <w:t>ΤΕΛΕΥΤΑΙΑΣ ΔΟΣΗ</w:t>
      </w:r>
      <w:r w:rsidRPr="00797115">
        <w:rPr>
          <w:rFonts w:ascii="Arial Narrow" w:eastAsia="Batang" w:hAnsi="Arial Narrow" w:cs="Times New Roman"/>
          <w:bCs/>
          <w:color w:val="222222"/>
        </w:rPr>
        <w:t>Σ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..</w:t>
      </w:r>
      <w:r w:rsidRPr="00797115">
        <w:rPr>
          <w:rFonts w:ascii="Arial Narrow" w:eastAsia="Batang" w:hAnsi="Arial Narrow" w:cs="Times New Roman"/>
          <w:bCs/>
          <w:color w:val="222222"/>
        </w:rPr>
        <w:t>..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}</w:t>
      </w:r>
    </w:p>
    <w:p w14:paraId="0D72AFDE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5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ΦΥΜΑΤΙΩΣΗΣ</w:t>
      </w:r>
      <w:r w:rsidR="002824BD" w:rsidRPr="00A642E2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{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ΗΜΕΡΟΜΗΝΙΑ ΤΕΛΕΥΤΑΙΑΣ ΔΟΣ</w:t>
      </w:r>
      <w:r w:rsidR="00A642E2">
        <w:rPr>
          <w:rFonts w:ascii="Arial Narrow" w:eastAsia="Batang" w:hAnsi="Arial Narrow" w:cs="Times New Roman"/>
          <w:bCs/>
          <w:color w:val="222222"/>
        </w:rPr>
        <w:t>Η</w:t>
      </w:r>
      <w:r w:rsidRPr="00797115">
        <w:rPr>
          <w:rFonts w:ascii="Arial Narrow" w:eastAsia="Batang" w:hAnsi="Arial Narrow" w:cs="Times New Roman"/>
          <w:bCs/>
          <w:color w:val="222222"/>
        </w:rPr>
        <w:t>Σ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… }</w:t>
      </w:r>
    </w:p>
    <w:p w14:paraId="0D72AFDF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6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ΧΕΙ ΠΕΡΑΣΕΙ ΚΑΠΟΙΕΣ ΑΠΟ ΤΙΣ ΑΚΟΛΟΥΘΕΣ ΑΡΡΩΣΤΙΕΣ ;</w:t>
      </w:r>
    </w:p>
    <w:p w14:paraId="0D72AFE0" w14:textId="77777777" w:rsidR="002F60D9" w:rsidRPr="00797115" w:rsidRDefault="002F60D9" w:rsidP="002F60D9">
      <w:pPr>
        <w:shd w:val="clear" w:color="auto" w:fill="FFFFFF"/>
        <w:spacing w:before="240"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α ) ΙΛΑΡΑ    β) ΚΟΚΙΤΗ    γ) ΠΑΡΩΤΙΤΙΔΑ   δ) ΕΡΥΘΡΑ   ε) ΑΝΕΜΟΒΛΟΓΙΑ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proofErr w:type="spellStart"/>
      <w:r w:rsidR="00CF409E" w:rsidRPr="00797115">
        <w:rPr>
          <w:rFonts w:ascii="Arial Narrow" w:eastAsia="Batang" w:hAnsi="Arial Narrow" w:cs="Times New Roman"/>
          <w:b/>
          <w:bCs/>
          <w:color w:val="222222"/>
        </w:rPr>
        <w:t>στ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>)  ΟΣΤΡΑΚΙΑ</w:t>
      </w:r>
      <w:r w:rsidR="009B6158" w:rsidRPr="00797115">
        <w:rPr>
          <w:rFonts w:ascii="Arial Narrow" w:eastAsia="Batang" w:hAnsi="Arial Narrow" w:cs="Times New Roman"/>
          <w:b/>
          <w:bCs/>
          <w:color w:val="222222"/>
        </w:rPr>
        <w:t xml:space="preserve">  ζ) </w:t>
      </w:r>
      <w:r w:rsidR="009B6158"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Covid</w:t>
      </w:r>
      <w:r w:rsidR="009B6158" w:rsidRPr="00797115">
        <w:rPr>
          <w:rFonts w:ascii="Arial Narrow" w:eastAsia="Batang" w:hAnsi="Arial Narrow" w:cs="Times New Roman"/>
          <w:b/>
          <w:bCs/>
          <w:color w:val="222222"/>
        </w:rPr>
        <w:t>-19</w:t>
      </w:r>
    </w:p>
    <w:p w14:paraId="0D72AFE1" w14:textId="77777777" w:rsidR="002F60D9" w:rsidRPr="00797115" w:rsidRDefault="002F60D9" w:rsidP="002F60D9">
      <w:pPr>
        <w:shd w:val="clear" w:color="auto" w:fill="FFFFFF"/>
        <w:spacing w:before="240"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7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ΠΑΣΧΕΙ ΑΠΟ ΚΑΠΟΙΑ ΧΡΟΝΙΑ ΑΡΡΩΣΤΙΑ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 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…</w:t>
      </w:r>
    </w:p>
    <w:p w14:paraId="0D72AFE2" w14:textId="77777777" w:rsidR="00C35B42" w:rsidRPr="00A642E2" w:rsidRDefault="002F60D9" w:rsidP="00C35B42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8. </w:t>
      </w:r>
      <w:r w:rsidR="00A00CED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ΥΠΑΡΧΟΥ</w:t>
      </w: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N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ΠΡΟΒΛΗΜΑΤΑ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:</w:t>
      </w:r>
    </w:p>
    <w:p w14:paraId="0D72AFE3" w14:textId="77777777" w:rsidR="002F60D9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ι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ΛΛΕΡΓΙΑΣ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; 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    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Pr="00A642E2">
        <w:rPr>
          <w:rFonts w:ascii="Arial Narrow" w:eastAsia="Batang" w:hAnsi="Arial Narrow" w:cs="Times New Roman"/>
          <w:bCs/>
          <w:color w:val="222222"/>
          <w:u w:val="single"/>
        </w:rPr>
        <w:t xml:space="preserve"> </w:t>
      </w:r>
      <w:r w:rsidR="00F80AF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A642E2">
        <w:rPr>
          <w:rFonts w:ascii="Arial Narrow" w:eastAsia="Batang" w:hAnsi="Arial Narrow" w:cs="Times New Roman"/>
          <w:bCs/>
          <w:color w:val="222222"/>
        </w:rPr>
        <w:t xml:space="preserve">       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(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Φ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ρμακευτική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…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Τ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ροφική …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Ε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ισπνευστική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457B6B" w:rsidRPr="00797115">
        <w:rPr>
          <w:rFonts w:ascii="Arial Narrow" w:eastAsia="Batang" w:hAnsi="Arial Narrow" w:cs="Times New Roman"/>
          <w:b/>
          <w:bCs/>
          <w:color w:val="222222"/>
        </w:rPr>
        <w:t>…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Ε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ντόμων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457B6B" w:rsidRPr="00797115">
        <w:rPr>
          <w:rFonts w:ascii="Arial Narrow" w:eastAsia="Batang" w:hAnsi="Arial Narrow" w:cs="Times New Roman"/>
          <w:b/>
          <w:bCs/>
          <w:color w:val="222222"/>
        </w:rPr>
        <w:t>..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..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)</w:t>
      </w:r>
    </w:p>
    <w:p w14:paraId="0D72AFE4" w14:textId="77777777" w:rsidR="002F60D9" w:rsidRPr="00A642E2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ιι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ΝΑΠΝΕΥΣΤΙΚ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 xml:space="preserve"> (χρόνια ασθματική βρογχίτιδα)  </w:t>
      </w:r>
      <w:r w:rsidR="002F60D9"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2F60D9" w:rsidRPr="00A642E2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="002F60D9"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0D72AFE5" w14:textId="77777777" w:rsidR="00C35B42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Cs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ιιι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ΕΝΟΥΡΗΣΗ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Σ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 xml:space="preserve">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      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2F60D9" w:rsidRPr="00797115">
        <w:rPr>
          <w:rFonts w:ascii="Arial Narrow" w:eastAsia="Batang" w:hAnsi="Arial Narrow" w:cs="Times New Roman"/>
          <w:bCs/>
          <w:color w:val="222222"/>
          <w:u w:val="single"/>
        </w:rPr>
        <w:t> 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>       </w:t>
      </w:r>
    </w:p>
    <w:p w14:paraId="0D72AFE6" w14:textId="77777777" w:rsidR="00C35B42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ι</w:t>
      </w: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v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)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 ΡΙΝΟΡΡΑΓΙΑΣ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85572E" w:rsidRPr="00797115">
        <w:rPr>
          <w:rFonts w:ascii="Arial Narrow" w:eastAsia="Batang" w:hAnsi="Arial Narrow" w:cs="Times New Roman"/>
          <w:bCs/>
          <w:color w:val="222222"/>
        </w:rPr>
        <w:t xml:space="preserve"> 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</w:p>
    <w:p w14:paraId="0D72AFE7" w14:textId="77777777" w:rsidR="002F60D9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v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ΥΠΝΟΒΑΣΙΑΣ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85572E" w:rsidRPr="00797115">
        <w:rPr>
          <w:rFonts w:ascii="Arial Narrow" w:eastAsia="Batang" w:hAnsi="Arial Narrow" w:cs="Times New Roman"/>
          <w:bCs/>
          <w:color w:val="222222"/>
        </w:rPr>
        <w:t xml:space="preserve"> 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0D72AFE8" w14:textId="77777777" w:rsidR="00C35B42" w:rsidRPr="00797115" w:rsidRDefault="00C35B42" w:rsidP="00C35B42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222222"/>
          <w:u w:val="single"/>
        </w:rPr>
      </w:pPr>
    </w:p>
    <w:p w14:paraId="0D72AFE9" w14:textId="77777777" w:rsidR="002F60D9" w:rsidRPr="00797115" w:rsidRDefault="002F60D9" w:rsidP="00515308">
      <w:p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9.</w:t>
      </w:r>
      <w:r w:rsidR="00036421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</w:t>
      </w:r>
      <w:r w:rsidRPr="00036421">
        <w:rPr>
          <w:rFonts w:ascii="Arial Narrow" w:eastAsia="Batang" w:hAnsi="Arial Narrow" w:cs="Times New Roman"/>
          <w:b/>
          <w:bCs/>
          <w:color w:val="222222"/>
          <w:u w:val="single"/>
        </w:rPr>
        <w:t>α)</w:t>
      </w:r>
      <w:r w:rsidR="00036421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Δ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ΙΑΙΤΑ &amp;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>ΕΙΔΙΚΗ ΜΕΤΑΧΕΙΡΙΣΗ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</w:t>
      </w:r>
    </w:p>
    <w:p w14:paraId="0D72AFEA" w14:textId="77777777" w:rsidR="002F60D9" w:rsidRPr="00797115" w:rsidRDefault="002F60D9" w:rsidP="00C35B42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 </w:t>
      </w:r>
    </w:p>
    <w:p w14:paraId="0D72AFEB" w14:textId="77777777" w:rsidR="002F60D9" w:rsidRPr="00797115" w:rsidRDefault="002F60D9" w:rsidP="00C707C8">
      <w:pPr>
        <w:shd w:val="clear" w:color="auto" w:fill="FFFFFF"/>
        <w:spacing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β)</w:t>
      </w:r>
      <w:r w:rsidR="00036421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Α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>ΠΟΦΥΓΗ ΔΥΝΑΤΟΥ ΗΛΙΟΥ Ή  ΜΠΑΝΙ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 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036421">
        <w:rPr>
          <w:rFonts w:ascii="Arial Narrow" w:eastAsia="Batang" w:hAnsi="Arial Narrow" w:cs="Times New Roman"/>
          <w:b/>
          <w:bCs/>
          <w:color w:val="222222"/>
        </w:rPr>
        <w:t>.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...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>…….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..</w:t>
      </w:r>
      <w:r w:rsidRPr="00797115">
        <w:rPr>
          <w:rFonts w:ascii="Arial Narrow" w:eastAsia="Batang" w:hAnsi="Arial Narrow" w:cs="Times New Roman"/>
          <w:bCs/>
          <w:color w:val="222222"/>
        </w:rPr>
        <w:t>……..</w:t>
      </w:r>
    </w:p>
    <w:p w14:paraId="0D72AFEC" w14:textId="77777777" w:rsidR="002F60D9" w:rsidRPr="00797115" w:rsidRDefault="002F60D9" w:rsidP="00C707C8">
      <w:pPr>
        <w:shd w:val="clear" w:color="auto" w:fill="FFFFFF"/>
        <w:spacing w:before="240"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γ) 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ΛΟΙΠΕΣ ΙΑΤΡΙΚΕΣ ΠΑΡΑΤΗΡΗΣΕΙΣ 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C35B42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……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…</w:t>
      </w:r>
    </w:p>
    <w:p w14:paraId="0D72AFED" w14:textId="77777777" w:rsidR="00D93C02" w:rsidRPr="00797115" w:rsidRDefault="00D93C02" w:rsidP="00C35B42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bCs/>
          <w:color w:val="222222"/>
        </w:rPr>
      </w:pPr>
    </w:p>
    <w:p w14:paraId="0D72AFEE" w14:textId="77777777" w:rsidR="002F60D9" w:rsidRPr="00797115" w:rsidRDefault="002F60D9" w:rsidP="00C707C8">
      <w:pPr>
        <w:shd w:val="clear" w:color="auto" w:fill="FFFFFF"/>
        <w:spacing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7E1AD3" w:rsidRPr="00A642E2">
        <w:rPr>
          <w:rFonts w:ascii="Arial Narrow" w:eastAsia="Batang" w:hAnsi="Arial Narrow" w:cs="Times New Roman"/>
          <w:bCs/>
          <w:color w:val="222222"/>
        </w:rPr>
        <w:t>………………..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.</w:t>
      </w:r>
    </w:p>
    <w:p w14:paraId="0D72AFEF" w14:textId="77777777" w:rsidR="00036421" w:rsidRDefault="00036421" w:rsidP="00073C5D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b/>
          <w:bCs/>
          <w:color w:val="222222"/>
          <w:u w:val="single"/>
        </w:rPr>
      </w:pPr>
    </w:p>
    <w:p w14:paraId="0D72AFF0" w14:textId="77777777" w:rsidR="002F60D9" w:rsidRPr="00797115" w:rsidRDefault="002F60D9" w:rsidP="00073C5D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10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ΞΕΡΕΙ ΚΟΛΥΜΠΙ ;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0D72AFF1" w14:textId="77777777" w:rsidR="00FA5D7B" w:rsidRDefault="00FA5D7B" w:rsidP="00FA5D7B">
      <w:pPr>
        <w:shd w:val="clear" w:color="auto" w:fill="FFFFFF"/>
        <w:spacing w:line="240" w:lineRule="auto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</w:p>
    <w:p w14:paraId="0D72AFF2" w14:textId="77777777" w:rsidR="009B6158" w:rsidRPr="00797115" w:rsidRDefault="00797115" w:rsidP="00FA5D7B">
      <w:pPr>
        <w:shd w:val="clear" w:color="auto" w:fill="FFFFFF"/>
        <w:spacing w:line="240" w:lineRule="auto"/>
        <w:ind w:left="1440" w:firstLine="72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ΑΠΑΡΑΙΤΗΤΑ</w:t>
      </w:r>
      <w:r w:rsidR="009B6158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 ΔΙΚΑΙΟΛΟΓΗΤΙΚΑ ΣΥΜΜΕΤΟΧΗΣ</w:t>
      </w:r>
    </w:p>
    <w:p w14:paraId="0D72AFF3" w14:textId="77777777" w:rsidR="00865E94" w:rsidRPr="00036421" w:rsidRDefault="009B6158" w:rsidP="00226004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Cs/>
          <w:color w:val="943634" w:themeColor="accent2" w:themeShade="BF"/>
          <w:u w:val="single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Α)</w:t>
      </w:r>
      <w:r w:rsidR="00357303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εβαίωση Π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ΑΙΔΙΑΤΡΟΥ </w:t>
      </w:r>
      <w:r w:rsidR="00226004" w:rsidRPr="00226004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</w:t>
      </w:r>
      <w:r w:rsidR="00226004" w:rsidRPr="00036421">
        <w:rPr>
          <w:rFonts w:ascii="Arial Narrow" w:eastAsia="Batang" w:hAnsi="Arial Narrow" w:cs="Times New Roman"/>
          <w:bCs/>
          <w:color w:val="943634" w:themeColor="accent2" w:themeShade="BF"/>
          <w:u w:val="single"/>
        </w:rPr>
        <w:t>(η οποία αναφέρει ότι το παιδί έχει εξεταστεί καρδιολογικά &amp; δερματολογικά)</w:t>
      </w:r>
    </w:p>
    <w:p w14:paraId="0D72AFF4" w14:textId="77777777" w:rsidR="009B6158" w:rsidRPr="00797115" w:rsidRDefault="009B6158" w:rsidP="00226004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Β)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ΙΒΛΙΑΡΙΟ 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Υ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ΓΕΙΑΣ 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Π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ΑΙΔΙΟΥ </w:t>
      </w:r>
      <w:r w:rsidR="00A642E2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(ΕΜΒΟΛΙΑ) </w:t>
      </w:r>
      <w:r w:rsidR="00797115" w:rsidRPr="00797115">
        <w:rPr>
          <w:rFonts w:ascii="Arial Narrow" w:eastAsia="Batang" w:hAnsi="Arial Narrow" w:cs="Times New Roman"/>
          <w:bCs/>
          <w:color w:val="943634" w:themeColor="accent2" w:themeShade="BF"/>
        </w:rPr>
        <w:t xml:space="preserve">(απαιτείται η επίδειξή του </w:t>
      </w:r>
      <w:r w:rsidR="00A642E2">
        <w:rPr>
          <w:rFonts w:ascii="Arial Narrow" w:eastAsia="Batang" w:hAnsi="Arial Narrow" w:cs="Times New Roman"/>
          <w:bCs/>
          <w:color w:val="943634" w:themeColor="accent2" w:themeShade="BF"/>
        </w:rPr>
        <w:t>και φωτοτυπία αυτού</w:t>
      </w:r>
      <w:r w:rsidR="00797115" w:rsidRPr="00797115">
        <w:rPr>
          <w:rFonts w:ascii="Arial Narrow" w:eastAsia="Batang" w:hAnsi="Arial Narrow" w:cs="Times New Roman"/>
          <w:bCs/>
          <w:color w:val="943634" w:themeColor="accent2" w:themeShade="BF"/>
        </w:rPr>
        <w:t>)</w:t>
      </w:r>
    </w:p>
    <w:p w14:paraId="0D72AFF5" w14:textId="77777777" w:rsidR="00797115" w:rsidRDefault="00226004" w:rsidP="00226004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>
        <w:rPr>
          <w:rFonts w:ascii="Arial Narrow" w:eastAsia="Batang" w:hAnsi="Arial Narrow" w:cs="Times New Roman"/>
          <w:b/>
          <w:bCs/>
          <w:color w:val="943634" w:themeColor="accent2" w:themeShade="BF"/>
        </w:rPr>
        <w:t>Γ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) Ε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ΡΩΤΗΜΑΤΟΛΟΓΙΟ 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  <w:lang w:val="en-US"/>
        </w:rPr>
        <w:t>Covid</w:t>
      </w:r>
      <w:r w:rsidR="00797115" w:rsidRPr="00A66C33">
        <w:rPr>
          <w:rFonts w:ascii="Arial Narrow" w:eastAsia="Batang" w:hAnsi="Arial Narrow" w:cs="Times New Roman"/>
          <w:b/>
          <w:bCs/>
          <w:color w:val="943634" w:themeColor="accent2" w:themeShade="BF"/>
        </w:rPr>
        <w:t>-19</w:t>
      </w:r>
    </w:p>
    <w:p w14:paraId="0D72AFF6" w14:textId="77777777" w:rsidR="00A66C33" w:rsidRPr="00A66C33" w:rsidRDefault="00226004" w:rsidP="00226004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>
        <w:rPr>
          <w:rFonts w:ascii="Arial Narrow" w:eastAsia="Batang" w:hAnsi="Arial Narrow" w:cs="Times New Roman"/>
          <w:b/>
          <w:bCs/>
          <w:color w:val="943634" w:themeColor="accent2" w:themeShade="BF"/>
        </w:rPr>
        <w:t>Δ</w:t>
      </w:r>
      <w:r w:rsidR="00A66C33">
        <w:rPr>
          <w:rFonts w:ascii="Arial Narrow" w:eastAsia="Batang" w:hAnsi="Arial Narrow" w:cs="Times New Roman"/>
          <w:b/>
          <w:bCs/>
          <w:color w:val="943634" w:themeColor="accent2" w:themeShade="BF"/>
        </w:rPr>
        <w:t>) ΑΝΤΙΓΡΑΦΟ ΔΕΛΤΊΟΥ ΤΑΥΤΟΤΗΤΟΣ Ή ΔΙΑΒΑΤΗΡΙΟΥ</w:t>
      </w:r>
    </w:p>
    <w:p w14:paraId="0D72AFF7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0070C0"/>
          <w:sz w:val="24"/>
          <w:szCs w:val="24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  <w:sz w:val="24"/>
          <w:szCs w:val="24"/>
        </w:rPr>
        <w:t>                                                 </w:t>
      </w:r>
      <w:r w:rsidR="00765D43" w:rsidRPr="00797115">
        <w:rPr>
          <w:rFonts w:ascii="Arial Narrow" w:eastAsia="Batang" w:hAnsi="Arial Narrow" w:cs="Times New Roman"/>
          <w:b/>
          <w:bCs/>
          <w:color w:val="943634" w:themeColor="accent2" w:themeShade="BF"/>
          <w:sz w:val="24"/>
          <w:szCs w:val="24"/>
        </w:rPr>
        <w:t>                     </w:t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226004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>ΥΠΟΓΡΑΦΗ</w:t>
      </w:r>
      <w:r w:rsidR="00C35B42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 xml:space="preserve"> ΓΟΝΕΑ / ΚΗΔΕΜΟΝΑ</w:t>
      </w:r>
    </w:p>
    <w:p w14:paraId="0D72AFF8" w14:textId="77777777" w:rsidR="00355810" w:rsidRPr="00797115" w:rsidRDefault="002F60D9" w:rsidP="00C76514">
      <w:pPr>
        <w:shd w:val="clear" w:color="auto" w:fill="FFFFFF"/>
        <w:spacing w:line="338" w:lineRule="atLeast"/>
        <w:jc w:val="both"/>
        <w:rPr>
          <w:rFonts w:ascii="Arial Narrow" w:eastAsia="Batang" w:hAnsi="Arial Narrow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 </w:t>
      </w:r>
    </w:p>
    <w:sectPr w:rsidR="00355810" w:rsidRPr="00797115" w:rsidSect="00C76514">
      <w:footerReference w:type="default" r:id="rId8"/>
      <w:pgSz w:w="11906" w:h="16838" w:code="9"/>
      <w:pgMar w:top="709" w:right="14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AFFD" w14:textId="77777777" w:rsidR="004033B2" w:rsidRDefault="004033B2" w:rsidP="008E3845">
      <w:pPr>
        <w:spacing w:after="0" w:line="240" w:lineRule="auto"/>
      </w:pPr>
      <w:r>
        <w:separator/>
      </w:r>
    </w:p>
  </w:endnote>
  <w:endnote w:type="continuationSeparator" w:id="0">
    <w:p w14:paraId="0D72AFFE" w14:textId="77777777" w:rsidR="004033B2" w:rsidRDefault="004033B2" w:rsidP="008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Calligraphy" w:hAnsi="Lucida Calligraphy"/>
        <w:sz w:val="16"/>
        <w:szCs w:val="16"/>
      </w:rPr>
      <w:id w:val="11722212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Calligraphy" w:hAnsi="Lucida Calligraphy"/>
            <w:sz w:val="16"/>
            <w:szCs w:val="16"/>
          </w:rPr>
          <w:id w:val="295134482"/>
          <w:docPartObj>
            <w:docPartGallery w:val="Page Numbers (Top of Page)"/>
            <w:docPartUnique/>
          </w:docPartObj>
        </w:sdtPr>
        <w:sdtEndPr/>
        <w:sdtContent>
          <w:p w14:paraId="0D72AFFF" w14:textId="77777777" w:rsidR="00355810" w:rsidRPr="008E3845" w:rsidRDefault="00355810">
            <w:pPr>
              <w:pStyle w:val="a6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8E3845">
              <w:rPr>
                <w:rFonts w:ascii="Arial Narrow" w:hAnsi="Arial Narrow"/>
                <w:sz w:val="16"/>
                <w:szCs w:val="16"/>
              </w:rPr>
              <w:t>Σελίδα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begin"/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instrText>PAGE</w:instrTex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separate"/>
            </w:r>
            <w:r w:rsidR="004C1754">
              <w:rPr>
                <w:rFonts w:ascii="Lucida Calligraphy" w:hAnsi="Lucida Calligraphy"/>
                <w:b/>
                <w:noProof/>
                <w:sz w:val="16"/>
                <w:szCs w:val="16"/>
              </w:rPr>
              <w:t>1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end"/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Arial Narrow" w:hAnsi="Arial Narrow"/>
                <w:sz w:val="16"/>
                <w:szCs w:val="16"/>
              </w:rPr>
              <w:t>α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>π</w:t>
            </w:r>
            <w:r w:rsidRPr="008E3845">
              <w:rPr>
                <w:rFonts w:ascii="Arial Narrow" w:hAnsi="Arial Narrow"/>
                <w:sz w:val="16"/>
                <w:szCs w:val="16"/>
              </w:rPr>
              <w:t>ό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begin"/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instrText>NUMPAGES</w:instrTex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separate"/>
            </w:r>
            <w:r w:rsidR="004C1754">
              <w:rPr>
                <w:rFonts w:ascii="Lucida Calligraphy" w:hAnsi="Lucida Calligraphy"/>
                <w:b/>
                <w:noProof/>
                <w:sz w:val="16"/>
                <w:szCs w:val="16"/>
              </w:rPr>
              <w:t>2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D72B000" w14:textId="77777777" w:rsidR="00355810" w:rsidRDefault="003558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FFB" w14:textId="77777777" w:rsidR="004033B2" w:rsidRDefault="004033B2" w:rsidP="008E3845">
      <w:pPr>
        <w:spacing w:after="0" w:line="240" w:lineRule="auto"/>
      </w:pPr>
      <w:r>
        <w:separator/>
      </w:r>
    </w:p>
  </w:footnote>
  <w:footnote w:type="continuationSeparator" w:id="0">
    <w:p w14:paraId="0D72AFFC" w14:textId="77777777" w:rsidR="004033B2" w:rsidRDefault="004033B2" w:rsidP="008E3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0D9"/>
    <w:rsid w:val="00036421"/>
    <w:rsid w:val="00070A49"/>
    <w:rsid w:val="00073C5D"/>
    <w:rsid w:val="00076DCE"/>
    <w:rsid w:val="0008454D"/>
    <w:rsid w:val="00091789"/>
    <w:rsid w:val="000951DE"/>
    <w:rsid w:val="000D06A5"/>
    <w:rsid w:val="001F4B89"/>
    <w:rsid w:val="001F7519"/>
    <w:rsid w:val="00226004"/>
    <w:rsid w:val="002824BD"/>
    <w:rsid w:val="00287F1D"/>
    <w:rsid w:val="002902E1"/>
    <w:rsid w:val="002A2F95"/>
    <w:rsid w:val="002F60D9"/>
    <w:rsid w:val="00355810"/>
    <w:rsid w:val="00357303"/>
    <w:rsid w:val="003C0C03"/>
    <w:rsid w:val="003D5786"/>
    <w:rsid w:val="004033B2"/>
    <w:rsid w:val="00430385"/>
    <w:rsid w:val="00457B6B"/>
    <w:rsid w:val="0048351C"/>
    <w:rsid w:val="004A05F9"/>
    <w:rsid w:val="004C1754"/>
    <w:rsid w:val="00513626"/>
    <w:rsid w:val="00515308"/>
    <w:rsid w:val="00541777"/>
    <w:rsid w:val="0059080C"/>
    <w:rsid w:val="005E3049"/>
    <w:rsid w:val="005E3BC9"/>
    <w:rsid w:val="005F7654"/>
    <w:rsid w:val="0065037B"/>
    <w:rsid w:val="006B072F"/>
    <w:rsid w:val="006C39BD"/>
    <w:rsid w:val="006C6AD9"/>
    <w:rsid w:val="00765D43"/>
    <w:rsid w:val="00797115"/>
    <w:rsid w:val="007B79C3"/>
    <w:rsid w:val="007B7A75"/>
    <w:rsid w:val="007E1AD3"/>
    <w:rsid w:val="0085572E"/>
    <w:rsid w:val="00865E94"/>
    <w:rsid w:val="008E3845"/>
    <w:rsid w:val="009B5F46"/>
    <w:rsid w:val="009B6158"/>
    <w:rsid w:val="00A00CED"/>
    <w:rsid w:val="00A1166B"/>
    <w:rsid w:val="00A642E2"/>
    <w:rsid w:val="00A66C33"/>
    <w:rsid w:val="00B35414"/>
    <w:rsid w:val="00B43FEF"/>
    <w:rsid w:val="00B755A7"/>
    <w:rsid w:val="00BC383F"/>
    <w:rsid w:val="00C35B42"/>
    <w:rsid w:val="00C707C8"/>
    <w:rsid w:val="00C76514"/>
    <w:rsid w:val="00CD4D36"/>
    <w:rsid w:val="00CF409E"/>
    <w:rsid w:val="00D702D5"/>
    <w:rsid w:val="00D84DE1"/>
    <w:rsid w:val="00D93C02"/>
    <w:rsid w:val="00DA3E05"/>
    <w:rsid w:val="00E82026"/>
    <w:rsid w:val="00E83387"/>
    <w:rsid w:val="00F80AF3"/>
    <w:rsid w:val="00F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AFA4"/>
  <w15:docId w15:val="{412F8F5F-C3F7-4C73-86EE-AB0F7069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6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B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A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E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8E3845"/>
  </w:style>
  <w:style w:type="paragraph" w:styleId="a6">
    <w:name w:val="footer"/>
    <w:basedOn w:val="a"/>
    <w:link w:val="Char1"/>
    <w:uiPriority w:val="99"/>
    <w:unhideWhenUsed/>
    <w:rsid w:val="008E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E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2413-671C-42F2-9134-AF9F5CA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sigou.d</dc:creator>
  <cp:lastModifiedBy>Αλέκα Λίγγου</cp:lastModifiedBy>
  <cp:revision>10</cp:revision>
  <cp:lastPrinted>2021-07-01T08:35:00Z</cp:lastPrinted>
  <dcterms:created xsi:type="dcterms:W3CDTF">2021-06-17T11:25:00Z</dcterms:created>
  <dcterms:modified xsi:type="dcterms:W3CDTF">2021-07-01T08:38:00Z</dcterms:modified>
</cp:coreProperties>
</file>